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AB" w:rsidRPr="00BE0ADD" w:rsidRDefault="0075146D" w:rsidP="00807DA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 w:rsidR="00C24AE0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</w:t>
      </w:r>
      <w:r w:rsidR="005145CC">
        <w:rPr>
          <w:rFonts w:eastAsia="標楷體" w:hint="eastAsia"/>
          <w:sz w:val="40"/>
          <w:szCs w:val="40"/>
        </w:rPr>
        <w:t>7</w:t>
      </w:r>
      <w:r w:rsidR="00556490">
        <w:rPr>
          <w:rFonts w:eastAsia="標楷體" w:hint="eastAsia"/>
          <w:sz w:val="40"/>
          <w:szCs w:val="40"/>
        </w:rPr>
        <w:t>學年度第一</w:t>
      </w:r>
      <w:r w:rsidR="00807DAB" w:rsidRPr="00BE0ADD">
        <w:rPr>
          <w:rFonts w:eastAsia="標楷體" w:hint="eastAsia"/>
          <w:sz w:val="40"/>
          <w:szCs w:val="40"/>
        </w:rPr>
        <w:t>學期</w:t>
      </w:r>
    </w:p>
    <w:p w:rsidR="00807DAB" w:rsidRPr="0053233B" w:rsidRDefault="00556490" w:rsidP="0053233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8</w:t>
      </w:r>
      <w:r w:rsidR="00807DAB" w:rsidRPr="00BE0ADD">
        <w:rPr>
          <w:rFonts w:eastAsia="標楷體" w:hint="eastAsia"/>
          <w:sz w:val="40"/>
          <w:szCs w:val="40"/>
        </w:rPr>
        <w:t>年級社會</w:t>
      </w:r>
      <w:r w:rsidR="00CB74AF">
        <w:rPr>
          <w:rFonts w:eastAsia="標楷體" w:hint="eastAsia"/>
          <w:sz w:val="40"/>
          <w:szCs w:val="40"/>
        </w:rPr>
        <w:t>科第三</w:t>
      </w:r>
      <w:r w:rsidR="00EE568D">
        <w:rPr>
          <w:rFonts w:eastAsia="標楷體" w:hint="eastAsia"/>
          <w:sz w:val="40"/>
          <w:szCs w:val="40"/>
        </w:rPr>
        <w:t>次</w:t>
      </w:r>
      <w:r w:rsidR="00807DAB" w:rsidRPr="00BE0ADD">
        <w:rPr>
          <w:rFonts w:eastAsia="標楷體" w:hint="eastAsia"/>
          <w:sz w:val="40"/>
          <w:szCs w:val="40"/>
        </w:rPr>
        <w:t>定期評量答案卷</w:t>
      </w:r>
    </w:p>
    <w:p w:rsidR="00807DAB" w:rsidRPr="00BE0ADD" w:rsidRDefault="00807DAB" w:rsidP="00807DAB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◎</w:t>
      </w:r>
      <w:r w:rsidRPr="00BE0ADD">
        <w:rPr>
          <w:rFonts w:eastAsia="標楷體" w:hint="eastAsia"/>
          <w:sz w:val="28"/>
          <w:szCs w:val="28"/>
        </w:rPr>
        <w:t>配分</w:t>
      </w:r>
    </w:p>
    <w:p w:rsidR="00807DAB" w:rsidRPr="00BE0AD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一、地理：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6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="00E11751">
        <w:rPr>
          <w:rFonts w:ascii="Calibri" w:eastAsia="細明體" w:hAnsi="Calibri" w:hint="eastAsia"/>
          <w:color w:val="000000"/>
          <w:sz w:val="28"/>
          <w:szCs w:val="28"/>
        </w:rPr>
        <w:t>2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7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E2F74">
        <w:rPr>
          <w:rFonts w:ascii="Calibri" w:eastAsia="細明體" w:hAnsi="Calibri"/>
          <w:color w:val="000000"/>
          <w:sz w:val="28"/>
          <w:szCs w:val="28"/>
        </w:rPr>
        <w:t>2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0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.5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共</w:t>
      </w:r>
      <w:r w:rsidRPr="00BE0ADD">
        <w:rPr>
          <w:rFonts w:ascii="Calibri" w:eastAsia="細明體" w:hAnsi="Calibri"/>
          <w:color w:val="000000"/>
          <w:sz w:val="28"/>
          <w:szCs w:val="28"/>
        </w:rPr>
        <w:t>33</w:t>
      </w:r>
      <w:r w:rsidRPr="00BE0ADD">
        <w:rPr>
          <w:rFonts w:ascii="Calibri" w:eastAsia="細明體" w:hAnsi="Calibri"/>
          <w:color w:val="000000"/>
          <w:sz w:val="28"/>
          <w:szCs w:val="28"/>
        </w:rPr>
        <w:t>分</w:t>
      </w:r>
    </w:p>
    <w:p w:rsidR="00807DAB" w:rsidRPr="00EE568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二、歷史</w:t>
      </w:r>
      <w:r w:rsidR="002E4A63" w:rsidRPr="00BE0ADD">
        <w:rPr>
          <w:rFonts w:ascii="Calibri" w:eastAsia="標楷體"/>
          <w:sz w:val="28"/>
          <w:szCs w:val="28"/>
        </w:rPr>
        <w:t>：</w:t>
      </w:r>
      <w:r w:rsidR="002E4A63">
        <w:rPr>
          <w:rFonts w:ascii="Calibri" w:eastAsia="標楷體" w:hint="eastAsia"/>
          <w:sz w:val="28"/>
          <w:szCs w:val="28"/>
        </w:rPr>
        <w:t>2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0011E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0011E3">
        <w:rPr>
          <w:rFonts w:asciiTheme="minorHAnsi" w:eastAsiaTheme="majorEastAsia" w:hAnsiTheme="majorEastAsia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；</w:t>
      </w:r>
      <w:r w:rsidR="000011E3">
        <w:rPr>
          <w:rFonts w:asciiTheme="minorHAnsi" w:eastAsiaTheme="majorEastAsia" w:hAnsiTheme="majorEastAsia" w:hint="eastAsia"/>
          <w:color w:val="000000"/>
          <w:sz w:val="28"/>
          <w:szCs w:val="28"/>
        </w:rPr>
        <w:t>35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40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0011E3">
        <w:rPr>
          <w:rFonts w:asciiTheme="minorHAnsi" w:eastAsiaTheme="majorEastAsia" w:hAnsiTheme="majorEastAsia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；共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分</w:t>
      </w:r>
    </w:p>
    <w:p w:rsidR="00A26128" w:rsidRPr="0075146D" w:rsidRDefault="00807DAB" w:rsidP="000011E3">
      <w:pPr>
        <w:spacing w:afterLines="50"/>
        <w:rPr>
          <w:rFonts w:eastAsia="標楷體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三、公民：</w:t>
      </w:r>
      <w:r w:rsidR="008F1894">
        <w:rPr>
          <w:rFonts w:ascii="Calibri" w:eastAsia="標楷體" w:hint="eastAsia"/>
          <w:sz w:val="28"/>
          <w:szCs w:val="28"/>
        </w:rPr>
        <w:t>4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0011E3">
        <w:rPr>
          <w:rFonts w:asciiTheme="minorHAnsi" w:eastAsiaTheme="majorEastAsia" w:hAnsiTheme="minorHAnsi" w:hint="eastAsia"/>
          <w:color w:val="000000"/>
          <w:sz w:val="28"/>
          <w:szCs w:val="28"/>
        </w:rPr>
        <w:t>53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；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54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60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DF103A">
        <w:rPr>
          <w:rFonts w:asciiTheme="minorHAnsi" w:eastAsiaTheme="majorEastAsia" w:hAnsiTheme="minorHAnsi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；共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33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26128" w:rsidTr="00FD435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A26128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10</w:t>
            </w:r>
          </w:p>
        </w:tc>
      </w:tr>
      <w:tr w:rsidR="00A26128" w:rsidTr="000453A9">
        <w:trPr>
          <w:trHeight w:hRule="exact" w:val="80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4A5BF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A2266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0</w:t>
            </w:r>
          </w:p>
        </w:tc>
      </w:tr>
      <w:tr w:rsidR="00A26128" w:rsidTr="000453A9">
        <w:trPr>
          <w:trHeight w:hRule="exact" w:val="7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D4C8F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0559D4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863C1B" w:rsidRDefault="00A26128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0</w:t>
            </w:r>
          </w:p>
        </w:tc>
      </w:tr>
      <w:tr w:rsidR="000011E3" w:rsidTr="00C81BDF">
        <w:trPr>
          <w:trHeight w:hRule="exact" w:val="77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437A5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437A5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437A5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A</w:t>
            </w:r>
          </w:p>
        </w:tc>
      </w:tr>
      <w:tr w:rsidR="000011E3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0</w:t>
            </w:r>
          </w:p>
        </w:tc>
      </w:tr>
      <w:tr w:rsidR="000011E3" w:rsidTr="00C81BDF">
        <w:trPr>
          <w:trHeight w:hRule="exact" w:val="79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76E21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437A5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437A5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0B5647" w:rsidRDefault="000011E3" w:rsidP="00D360E5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05B4">
              <w:rPr>
                <w:rFonts w:eastAsia="標楷體"/>
                <w:b/>
                <w:sz w:val="32"/>
                <w:szCs w:val="32"/>
              </w:rPr>
              <w:t>A</w:t>
            </w:r>
          </w:p>
        </w:tc>
      </w:tr>
      <w:tr w:rsidR="000011E3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0453A9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C81BDF">
            <w:pPr>
              <w:jc w:val="center"/>
              <w:rPr>
                <w:rFonts w:eastAsia="標楷體"/>
                <w:szCs w:val="24"/>
              </w:rPr>
            </w:pPr>
            <w:r w:rsidRPr="00863C1B">
              <w:rPr>
                <w:rFonts w:eastAsia="標楷體"/>
                <w:szCs w:val="24"/>
              </w:rPr>
              <w:t>50</w:t>
            </w:r>
          </w:p>
        </w:tc>
      </w:tr>
      <w:tr w:rsidR="000011E3" w:rsidTr="00C81BDF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 xml:space="preserve"> 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D360E5">
            <w:pPr>
              <w:jc w:val="center"/>
              <w:rPr>
                <w:rFonts w:eastAsia="細明體"/>
                <w:b/>
                <w:sz w:val="32"/>
                <w:szCs w:val="32"/>
              </w:rPr>
            </w:pPr>
            <w:r>
              <w:rPr>
                <w:rFonts w:eastAsia="細明體"/>
                <w:b/>
                <w:sz w:val="32"/>
                <w:szCs w:val="32"/>
              </w:rPr>
              <w:t>C</w:t>
            </w:r>
          </w:p>
        </w:tc>
      </w:tr>
      <w:tr w:rsidR="000011E3" w:rsidTr="00FD435B">
        <w:trPr>
          <w:trHeight w:hRule="exact"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E3" w:rsidRPr="00863C1B" w:rsidRDefault="000011E3" w:rsidP="005C01A5">
            <w:pPr>
              <w:jc w:val="center"/>
              <w:rPr>
                <w:rFonts w:eastAsia="標楷體"/>
              </w:rPr>
            </w:pPr>
            <w:r w:rsidRPr="00863C1B">
              <w:rPr>
                <w:rFonts w:eastAsia="標楷體"/>
              </w:rPr>
              <w:t>60</w:t>
            </w:r>
          </w:p>
        </w:tc>
      </w:tr>
      <w:tr w:rsidR="000011E3" w:rsidTr="005C01A5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3" w:rsidRPr="00863C1B" w:rsidRDefault="000011E3" w:rsidP="00D360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</w:tr>
    </w:tbl>
    <w:p w:rsidR="000174A6" w:rsidRDefault="000174A6"/>
    <w:sectPr w:rsidR="000174A6" w:rsidSect="009113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4F" w:rsidRDefault="00AF5B4F" w:rsidP="00FD435B">
      <w:r>
        <w:separator/>
      </w:r>
    </w:p>
  </w:endnote>
  <w:endnote w:type="continuationSeparator" w:id="0">
    <w:p w:rsidR="00AF5B4F" w:rsidRDefault="00AF5B4F" w:rsidP="00FD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4F" w:rsidRDefault="00AF5B4F" w:rsidP="00FD435B">
      <w:r>
        <w:separator/>
      </w:r>
    </w:p>
  </w:footnote>
  <w:footnote w:type="continuationSeparator" w:id="0">
    <w:p w:rsidR="00AF5B4F" w:rsidRDefault="00AF5B4F" w:rsidP="00FD4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128"/>
    <w:rsid w:val="000011E3"/>
    <w:rsid w:val="00001CDD"/>
    <w:rsid w:val="00010BD7"/>
    <w:rsid w:val="000174A6"/>
    <w:rsid w:val="00017673"/>
    <w:rsid w:val="00026869"/>
    <w:rsid w:val="00031F6F"/>
    <w:rsid w:val="00037589"/>
    <w:rsid w:val="0003782D"/>
    <w:rsid w:val="000453A9"/>
    <w:rsid w:val="00050F6F"/>
    <w:rsid w:val="000559D4"/>
    <w:rsid w:val="00060082"/>
    <w:rsid w:val="00066D6B"/>
    <w:rsid w:val="00095945"/>
    <w:rsid w:val="000A58DD"/>
    <w:rsid w:val="000B2429"/>
    <w:rsid w:val="000C7644"/>
    <w:rsid w:val="000E43D3"/>
    <w:rsid w:val="00103146"/>
    <w:rsid w:val="00130232"/>
    <w:rsid w:val="001351A3"/>
    <w:rsid w:val="00183FA7"/>
    <w:rsid w:val="00184367"/>
    <w:rsid w:val="00191019"/>
    <w:rsid w:val="001A55C2"/>
    <w:rsid w:val="001B5053"/>
    <w:rsid w:val="001B7ADA"/>
    <w:rsid w:val="001D53E6"/>
    <w:rsid w:val="00203F46"/>
    <w:rsid w:val="00216D32"/>
    <w:rsid w:val="00240F07"/>
    <w:rsid w:val="002435DE"/>
    <w:rsid w:val="00250D37"/>
    <w:rsid w:val="00257225"/>
    <w:rsid w:val="00264F7A"/>
    <w:rsid w:val="002708AB"/>
    <w:rsid w:val="002747B4"/>
    <w:rsid w:val="002C070C"/>
    <w:rsid w:val="002C298A"/>
    <w:rsid w:val="002C33B0"/>
    <w:rsid w:val="002D193F"/>
    <w:rsid w:val="002E2083"/>
    <w:rsid w:val="002E4A63"/>
    <w:rsid w:val="00313B88"/>
    <w:rsid w:val="00313FF8"/>
    <w:rsid w:val="00324024"/>
    <w:rsid w:val="003502D9"/>
    <w:rsid w:val="00374CA2"/>
    <w:rsid w:val="00377257"/>
    <w:rsid w:val="00384B3B"/>
    <w:rsid w:val="0039125C"/>
    <w:rsid w:val="00397720"/>
    <w:rsid w:val="003A30AE"/>
    <w:rsid w:val="003A7623"/>
    <w:rsid w:val="003B2EF8"/>
    <w:rsid w:val="003C0E74"/>
    <w:rsid w:val="003D1B46"/>
    <w:rsid w:val="003E1FDD"/>
    <w:rsid w:val="003F1F12"/>
    <w:rsid w:val="003F44BB"/>
    <w:rsid w:val="003F6B56"/>
    <w:rsid w:val="003F7A3C"/>
    <w:rsid w:val="00402C39"/>
    <w:rsid w:val="00415683"/>
    <w:rsid w:val="00442C65"/>
    <w:rsid w:val="00456FEE"/>
    <w:rsid w:val="00461110"/>
    <w:rsid w:val="00472334"/>
    <w:rsid w:val="00483BB2"/>
    <w:rsid w:val="004864EF"/>
    <w:rsid w:val="004A2A9A"/>
    <w:rsid w:val="004A384F"/>
    <w:rsid w:val="004A5BF7"/>
    <w:rsid w:val="004B39B6"/>
    <w:rsid w:val="004B49C5"/>
    <w:rsid w:val="004B63B7"/>
    <w:rsid w:val="004C1028"/>
    <w:rsid w:val="004C1D68"/>
    <w:rsid w:val="004D1418"/>
    <w:rsid w:val="004D1C42"/>
    <w:rsid w:val="004E0F13"/>
    <w:rsid w:val="004E62BE"/>
    <w:rsid w:val="004F0B35"/>
    <w:rsid w:val="004F6F41"/>
    <w:rsid w:val="005145CC"/>
    <w:rsid w:val="0053233B"/>
    <w:rsid w:val="00551002"/>
    <w:rsid w:val="00551754"/>
    <w:rsid w:val="00556490"/>
    <w:rsid w:val="00561A74"/>
    <w:rsid w:val="00567659"/>
    <w:rsid w:val="005A36D0"/>
    <w:rsid w:val="005C01A5"/>
    <w:rsid w:val="005D1990"/>
    <w:rsid w:val="005D6391"/>
    <w:rsid w:val="005E2F74"/>
    <w:rsid w:val="005F4E5A"/>
    <w:rsid w:val="005F5709"/>
    <w:rsid w:val="006022B2"/>
    <w:rsid w:val="00615C11"/>
    <w:rsid w:val="006167FD"/>
    <w:rsid w:val="006224B5"/>
    <w:rsid w:val="006256C3"/>
    <w:rsid w:val="006518F1"/>
    <w:rsid w:val="00655716"/>
    <w:rsid w:val="006756E9"/>
    <w:rsid w:val="006814B3"/>
    <w:rsid w:val="00691185"/>
    <w:rsid w:val="00696154"/>
    <w:rsid w:val="006A6AA8"/>
    <w:rsid w:val="006D7448"/>
    <w:rsid w:val="006F0E14"/>
    <w:rsid w:val="007313AA"/>
    <w:rsid w:val="007437D6"/>
    <w:rsid w:val="00744167"/>
    <w:rsid w:val="0075146D"/>
    <w:rsid w:val="00772D2E"/>
    <w:rsid w:val="0078686A"/>
    <w:rsid w:val="00797B30"/>
    <w:rsid w:val="007A6560"/>
    <w:rsid w:val="007B1BE1"/>
    <w:rsid w:val="007D1122"/>
    <w:rsid w:val="00804F77"/>
    <w:rsid w:val="00806A77"/>
    <w:rsid w:val="00807DAB"/>
    <w:rsid w:val="008134BF"/>
    <w:rsid w:val="00814DB1"/>
    <w:rsid w:val="00825AA5"/>
    <w:rsid w:val="008352AA"/>
    <w:rsid w:val="00840DB6"/>
    <w:rsid w:val="00857ADA"/>
    <w:rsid w:val="00861C71"/>
    <w:rsid w:val="00863C1B"/>
    <w:rsid w:val="0087475F"/>
    <w:rsid w:val="00875DA9"/>
    <w:rsid w:val="008879D3"/>
    <w:rsid w:val="008A2F9D"/>
    <w:rsid w:val="008B7229"/>
    <w:rsid w:val="008C4C58"/>
    <w:rsid w:val="008D022C"/>
    <w:rsid w:val="008D4A36"/>
    <w:rsid w:val="008D6008"/>
    <w:rsid w:val="008E6E3D"/>
    <w:rsid w:val="008F1894"/>
    <w:rsid w:val="008F42CA"/>
    <w:rsid w:val="00904122"/>
    <w:rsid w:val="009045F7"/>
    <w:rsid w:val="00911323"/>
    <w:rsid w:val="00921068"/>
    <w:rsid w:val="00930A08"/>
    <w:rsid w:val="00934378"/>
    <w:rsid w:val="009560B3"/>
    <w:rsid w:val="009562C1"/>
    <w:rsid w:val="009805EF"/>
    <w:rsid w:val="00983AED"/>
    <w:rsid w:val="009905F4"/>
    <w:rsid w:val="009A6C41"/>
    <w:rsid w:val="009B30D1"/>
    <w:rsid w:val="009B52F2"/>
    <w:rsid w:val="009C3A30"/>
    <w:rsid w:val="009C5613"/>
    <w:rsid w:val="009D0460"/>
    <w:rsid w:val="009D2C21"/>
    <w:rsid w:val="009E7F6C"/>
    <w:rsid w:val="00A17FD8"/>
    <w:rsid w:val="00A2266F"/>
    <w:rsid w:val="00A26128"/>
    <w:rsid w:val="00A304BC"/>
    <w:rsid w:val="00A30701"/>
    <w:rsid w:val="00A312F4"/>
    <w:rsid w:val="00A3231C"/>
    <w:rsid w:val="00A41AB5"/>
    <w:rsid w:val="00A46606"/>
    <w:rsid w:val="00A47082"/>
    <w:rsid w:val="00A5544B"/>
    <w:rsid w:val="00A56E95"/>
    <w:rsid w:val="00A84BBE"/>
    <w:rsid w:val="00A90D42"/>
    <w:rsid w:val="00A9465F"/>
    <w:rsid w:val="00AB2629"/>
    <w:rsid w:val="00AB4E16"/>
    <w:rsid w:val="00AC5F4F"/>
    <w:rsid w:val="00AD324C"/>
    <w:rsid w:val="00AD4C8F"/>
    <w:rsid w:val="00AD5860"/>
    <w:rsid w:val="00AE53F4"/>
    <w:rsid w:val="00AF4F20"/>
    <w:rsid w:val="00AF5B4F"/>
    <w:rsid w:val="00B13CB9"/>
    <w:rsid w:val="00B23697"/>
    <w:rsid w:val="00B40360"/>
    <w:rsid w:val="00B44B28"/>
    <w:rsid w:val="00B45346"/>
    <w:rsid w:val="00B54D36"/>
    <w:rsid w:val="00B5645B"/>
    <w:rsid w:val="00B70F9E"/>
    <w:rsid w:val="00B7771D"/>
    <w:rsid w:val="00BC08AA"/>
    <w:rsid w:val="00BC3F6B"/>
    <w:rsid w:val="00BD4883"/>
    <w:rsid w:val="00BE2EFC"/>
    <w:rsid w:val="00BE5927"/>
    <w:rsid w:val="00BF477A"/>
    <w:rsid w:val="00C101B6"/>
    <w:rsid w:val="00C24AE0"/>
    <w:rsid w:val="00C3664A"/>
    <w:rsid w:val="00C462D0"/>
    <w:rsid w:val="00C51F46"/>
    <w:rsid w:val="00C53D82"/>
    <w:rsid w:val="00C81BDF"/>
    <w:rsid w:val="00C9326B"/>
    <w:rsid w:val="00CA0113"/>
    <w:rsid w:val="00CB26B4"/>
    <w:rsid w:val="00CB74AF"/>
    <w:rsid w:val="00CD077A"/>
    <w:rsid w:val="00CD5FA9"/>
    <w:rsid w:val="00CD6DCE"/>
    <w:rsid w:val="00CE0935"/>
    <w:rsid w:val="00CF397B"/>
    <w:rsid w:val="00CF6D03"/>
    <w:rsid w:val="00D15958"/>
    <w:rsid w:val="00D16F1E"/>
    <w:rsid w:val="00D53D0C"/>
    <w:rsid w:val="00D559A1"/>
    <w:rsid w:val="00D73A32"/>
    <w:rsid w:val="00D759DC"/>
    <w:rsid w:val="00D85C30"/>
    <w:rsid w:val="00D95D6D"/>
    <w:rsid w:val="00D97D57"/>
    <w:rsid w:val="00DA1BA9"/>
    <w:rsid w:val="00DB6C20"/>
    <w:rsid w:val="00DE45A1"/>
    <w:rsid w:val="00DE7937"/>
    <w:rsid w:val="00DF103A"/>
    <w:rsid w:val="00DF71C1"/>
    <w:rsid w:val="00E11751"/>
    <w:rsid w:val="00E1284D"/>
    <w:rsid w:val="00E309EF"/>
    <w:rsid w:val="00E47BD1"/>
    <w:rsid w:val="00E630C5"/>
    <w:rsid w:val="00E673D7"/>
    <w:rsid w:val="00E90A24"/>
    <w:rsid w:val="00EA02A8"/>
    <w:rsid w:val="00EA47E2"/>
    <w:rsid w:val="00EA5ADA"/>
    <w:rsid w:val="00EB5C8F"/>
    <w:rsid w:val="00ED3416"/>
    <w:rsid w:val="00ED76C0"/>
    <w:rsid w:val="00EE568D"/>
    <w:rsid w:val="00EF512B"/>
    <w:rsid w:val="00F04B92"/>
    <w:rsid w:val="00F05895"/>
    <w:rsid w:val="00F1179A"/>
    <w:rsid w:val="00F2165E"/>
    <w:rsid w:val="00F261E0"/>
    <w:rsid w:val="00F31CFE"/>
    <w:rsid w:val="00F3362A"/>
    <w:rsid w:val="00F33956"/>
    <w:rsid w:val="00F37008"/>
    <w:rsid w:val="00F44E41"/>
    <w:rsid w:val="00F51189"/>
    <w:rsid w:val="00F5534A"/>
    <w:rsid w:val="00F55B56"/>
    <w:rsid w:val="00F70F0F"/>
    <w:rsid w:val="00F72E18"/>
    <w:rsid w:val="00F82A6F"/>
    <w:rsid w:val="00F84BAD"/>
    <w:rsid w:val="00F87F9E"/>
    <w:rsid w:val="00FC52DE"/>
    <w:rsid w:val="00FD435B"/>
    <w:rsid w:val="00FE4500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D435B"/>
    <w:rPr>
      <w:kern w:val="2"/>
    </w:rPr>
  </w:style>
  <w:style w:type="paragraph" w:styleId="a5">
    <w:name w:val="footer"/>
    <w:basedOn w:val="a"/>
    <w:link w:val="a6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D43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875E-3C59-4265-88FA-154A807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0</DocSecurity>
  <Lines>3</Lines>
  <Paragraphs>1</Paragraphs>
  <ScaleCrop>false</ScaleCrop>
  <Company>NON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中九十八學年度第二學期 8 年級 歷史   科第二次定期評量答案卷</dc:title>
  <dc:subject/>
  <dc:creator>TIGER-XP</dc:creator>
  <cp:keywords/>
  <dc:description/>
  <cp:lastModifiedBy>user</cp:lastModifiedBy>
  <cp:revision>30</cp:revision>
  <cp:lastPrinted>2019-01-10T06:57:00Z</cp:lastPrinted>
  <dcterms:created xsi:type="dcterms:W3CDTF">2014-09-28T09:34:00Z</dcterms:created>
  <dcterms:modified xsi:type="dcterms:W3CDTF">2019-01-10T06:58:00Z</dcterms:modified>
</cp:coreProperties>
</file>